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40570" w:rsidRPr="000858CC" w14:paraId="60E726EB" w14:textId="77777777" w:rsidTr="00C23042">
        <w:trPr>
          <w:trHeight w:val="739"/>
        </w:trPr>
        <w:tc>
          <w:tcPr>
            <w:tcW w:w="5129" w:type="dxa"/>
            <w:gridSpan w:val="5"/>
          </w:tcPr>
          <w:p w14:paraId="604A0D9E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3F96011" w14:textId="73E8B0A6" w:rsidR="00140570" w:rsidRPr="004B53C9" w:rsidRDefault="00307F91" w:rsidP="0014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79</w:t>
            </w:r>
          </w:p>
        </w:tc>
      </w:tr>
      <w:tr w:rsidR="00140570" w:rsidRPr="000858CC" w14:paraId="36F1D164" w14:textId="77777777" w:rsidTr="00C23042">
        <w:trPr>
          <w:trHeight w:val="617"/>
        </w:trPr>
        <w:tc>
          <w:tcPr>
            <w:tcW w:w="9072" w:type="dxa"/>
            <w:gridSpan w:val="8"/>
          </w:tcPr>
          <w:p w14:paraId="1ECCEECC" w14:textId="18B08202" w:rsidR="00140570" w:rsidRPr="00424B4C" w:rsidRDefault="00307F91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Бахметьева</w:t>
            </w:r>
          </w:p>
        </w:tc>
      </w:tr>
      <w:tr w:rsidR="00140570" w:rsidRPr="000858CC" w14:paraId="2E12F1D5" w14:textId="77777777" w:rsidTr="00C23042">
        <w:trPr>
          <w:trHeight w:val="1461"/>
        </w:trPr>
        <w:tc>
          <w:tcPr>
            <w:tcW w:w="9072" w:type="dxa"/>
            <w:gridSpan w:val="8"/>
          </w:tcPr>
          <w:p w14:paraId="75FAB587" w14:textId="5D17BAA2" w:rsidR="00140570" w:rsidRPr="00424B4C" w:rsidRDefault="00307F91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на</w:t>
            </w:r>
            <w:r w:rsidR="00140570"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вановна</w:t>
            </w:r>
          </w:p>
        </w:tc>
      </w:tr>
      <w:tr w:rsidR="00140570" w:rsidRPr="000858CC" w14:paraId="231AD4A6" w14:textId="77777777" w:rsidTr="00C23042">
        <w:trPr>
          <w:trHeight w:val="1151"/>
        </w:trPr>
        <w:tc>
          <w:tcPr>
            <w:tcW w:w="6946" w:type="dxa"/>
            <w:gridSpan w:val="7"/>
          </w:tcPr>
          <w:p w14:paraId="27D44089" w14:textId="5EFD6373" w:rsidR="00140570" w:rsidRPr="004B53C9" w:rsidRDefault="00307F91" w:rsidP="00052E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осковское медицинское училище № 2 им.К.Цеткин</w:t>
            </w:r>
          </w:p>
        </w:tc>
        <w:tc>
          <w:tcPr>
            <w:tcW w:w="2126" w:type="dxa"/>
            <w:vMerge w:val="restart"/>
          </w:tcPr>
          <w:p w14:paraId="14BC9E8A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72AE1E5A" w14:textId="77777777" w:rsidTr="00C23042">
        <w:trPr>
          <w:trHeight w:val="613"/>
        </w:trPr>
        <w:tc>
          <w:tcPr>
            <w:tcW w:w="1431" w:type="dxa"/>
          </w:tcPr>
          <w:p w14:paraId="575CA6D7" w14:textId="50AA2834" w:rsidR="004B53C9" w:rsidRPr="004B53C9" w:rsidRDefault="00307F91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18796B56" w14:textId="4FBA2CC0" w:rsidR="004B53C9" w:rsidRPr="00EB69AE" w:rsidRDefault="00307F91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051784EF" w14:textId="0836CE01" w:rsidR="004B53C9" w:rsidRPr="00EB69AE" w:rsidRDefault="00307F91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2536B42" w14:textId="70D58C2A" w:rsidR="004B53C9" w:rsidRPr="00EB69AE" w:rsidRDefault="00307F91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0546CA27" w14:textId="00F95AD3" w:rsidR="004B53C9" w:rsidRPr="00EB69AE" w:rsidRDefault="00307F91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07C5E15C" w14:textId="0F1B5CF8" w:rsidR="004B53C9" w:rsidRPr="00EB69AE" w:rsidRDefault="00307F91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4D6339D2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B53C9" w:rsidRPr="000858CC" w14:paraId="73C14619" w14:textId="77777777" w:rsidTr="00C2304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92DEA53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C64CC2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D4CF657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454715A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3B279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CCF6692" w14:textId="76CEEBDB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B9EBCE3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4FE51A38" w14:textId="77777777" w:rsidTr="00C23042">
        <w:trPr>
          <w:trHeight w:val="661"/>
        </w:trPr>
        <w:tc>
          <w:tcPr>
            <w:tcW w:w="6946" w:type="dxa"/>
            <w:gridSpan w:val="7"/>
          </w:tcPr>
          <w:p w14:paraId="58AB3407" w14:textId="310F9F6A" w:rsidR="004B53C9" w:rsidRPr="000A4197" w:rsidRDefault="000A4197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AF7CF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B53C9" w:rsidRPr="000858CC" w14:paraId="7448DA88" w14:textId="77777777" w:rsidTr="00C23042">
        <w:trPr>
          <w:trHeight w:val="527"/>
        </w:trPr>
        <w:tc>
          <w:tcPr>
            <w:tcW w:w="6946" w:type="dxa"/>
            <w:gridSpan w:val="7"/>
            <w:vAlign w:val="center"/>
          </w:tcPr>
          <w:p w14:paraId="232BC22B" w14:textId="6D3F3643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0C4ADB5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11014E11" w14:textId="77777777" w:rsidTr="00C23042">
        <w:trPr>
          <w:trHeight w:val="1246"/>
        </w:trPr>
        <w:tc>
          <w:tcPr>
            <w:tcW w:w="6946" w:type="dxa"/>
            <w:gridSpan w:val="7"/>
          </w:tcPr>
          <w:p w14:paraId="29F4952F" w14:textId="5D92CAC5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307F9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70BF6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319AA977" w14:textId="77777777" w:rsidTr="00C23042">
        <w:trPr>
          <w:trHeight w:hRule="exact" w:val="397"/>
        </w:trPr>
        <w:tc>
          <w:tcPr>
            <w:tcW w:w="6946" w:type="dxa"/>
            <w:gridSpan w:val="7"/>
          </w:tcPr>
          <w:p w14:paraId="7A1C91E7" w14:textId="1711A9FA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5163FCF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75654B" w14:textId="77777777" w:rsidR="009C39B8" w:rsidRDefault="009C39B8" w:rsidP="0088590C">
      <w:pPr>
        <w:rPr>
          <w:rFonts w:ascii="Times New Roman" w:hAnsi="Times New Roman"/>
          <w:sz w:val="28"/>
        </w:rPr>
        <w:sectPr w:rsidR="009C39B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307F91" w:rsidRPr="000858CC" w14:paraId="060C51BF" w14:textId="77777777" w:rsidTr="00B476FD">
        <w:trPr>
          <w:trHeight w:val="739"/>
        </w:trPr>
        <w:tc>
          <w:tcPr>
            <w:tcW w:w="5129" w:type="dxa"/>
            <w:gridSpan w:val="5"/>
          </w:tcPr>
          <w:p w14:paraId="5D48127D" w14:textId="77777777" w:rsidR="00307F91" w:rsidRPr="00424B4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30FA1BE1" w14:textId="7EB5FE96" w:rsidR="00307F91" w:rsidRPr="004B53C9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79</w:t>
            </w:r>
          </w:p>
        </w:tc>
      </w:tr>
      <w:tr w:rsidR="00307F91" w:rsidRPr="000858CC" w14:paraId="60CFBEB9" w14:textId="77777777" w:rsidTr="00B476FD">
        <w:trPr>
          <w:trHeight w:val="617"/>
        </w:trPr>
        <w:tc>
          <w:tcPr>
            <w:tcW w:w="9072" w:type="dxa"/>
            <w:gridSpan w:val="8"/>
          </w:tcPr>
          <w:p w14:paraId="21A8B90C" w14:textId="18A2269E" w:rsidR="00307F91" w:rsidRPr="00424B4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Данькова</w:t>
            </w:r>
          </w:p>
        </w:tc>
      </w:tr>
      <w:tr w:rsidR="00307F91" w:rsidRPr="000858CC" w14:paraId="27642077" w14:textId="77777777" w:rsidTr="00B476FD">
        <w:trPr>
          <w:trHeight w:val="1461"/>
        </w:trPr>
        <w:tc>
          <w:tcPr>
            <w:tcW w:w="9072" w:type="dxa"/>
            <w:gridSpan w:val="8"/>
          </w:tcPr>
          <w:p w14:paraId="1CD4B658" w14:textId="6691FFF2" w:rsidR="00307F91" w:rsidRPr="00424B4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Гал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307F91" w:rsidRPr="000858CC" w14:paraId="1AA206C6" w14:textId="77777777" w:rsidTr="00B476FD">
        <w:trPr>
          <w:trHeight w:val="1151"/>
        </w:trPr>
        <w:tc>
          <w:tcPr>
            <w:tcW w:w="6946" w:type="dxa"/>
            <w:gridSpan w:val="7"/>
          </w:tcPr>
          <w:p w14:paraId="473E4E8B" w14:textId="5CD3F403" w:rsidR="00307F91" w:rsidRPr="004B53C9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.Борисоглебск Воронежская обл. Борисоглебский мед.колледж</w:t>
            </w:r>
          </w:p>
        </w:tc>
        <w:tc>
          <w:tcPr>
            <w:tcW w:w="2126" w:type="dxa"/>
            <w:vMerge w:val="restart"/>
          </w:tcPr>
          <w:p w14:paraId="3C58181E" w14:textId="77777777" w:rsidR="00307F91" w:rsidRPr="00424B4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F91" w:rsidRPr="000858CC" w14:paraId="7888602C" w14:textId="77777777" w:rsidTr="00B476FD">
        <w:trPr>
          <w:trHeight w:val="613"/>
        </w:trPr>
        <w:tc>
          <w:tcPr>
            <w:tcW w:w="1431" w:type="dxa"/>
          </w:tcPr>
          <w:p w14:paraId="54EAA588" w14:textId="77777777" w:rsidR="00307F91" w:rsidRPr="004B53C9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48DD36CF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698C8C52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4FF01FEC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4A057D6C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4FA96629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30C10923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07F91" w:rsidRPr="000858CC" w14:paraId="562FE602" w14:textId="77777777" w:rsidTr="00B476FD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22DE7DBC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4C8A519D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7169D657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450AD70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61A4F78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5A6787C2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0CFFD29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F91" w:rsidRPr="000858CC" w14:paraId="76406D9B" w14:textId="77777777" w:rsidTr="00B476FD">
        <w:trPr>
          <w:trHeight w:val="661"/>
        </w:trPr>
        <w:tc>
          <w:tcPr>
            <w:tcW w:w="6946" w:type="dxa"/>
            <w:gridSpan w:val="7"/>
          </w:tcPr>
          <w:p w14:paraId="0697CBF2" w14:textId="77777777" w:rsidR="00307F91" w:rsidRPr="000A4197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0877C800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07F91" w:rsidRPr="000858CC" w14:paraId="2898260E" w14:textId="77777777" w:rsidTr="00B476FD">
        <w:trPr>
          <w:trHeight w:val="527"/>
        </w:trPr>
        <w:tc>
          <w:tcPr>
            <w:tcW w:w="6946" w:type="dxa"/>
            <w:gridSpan w:val="7"/>
            <w:vAlign w:val="center"/>
          </w:tcPr>
          <w:p w14:paraId="20B9C9B3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127B8B35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F91" w:rsidRPr="000858CC" w14:paraId="1A6EBC8A" w14:textId="77777777" w:rsidTr="00B476FD">
        <w:trPr>
          <w:trHeight w:val="1246"/>
        </w:trPr>
        <w:tc>
          <w:tcPr>
            <w:tcW w:w="6946" w:type="dxa"/>
            <w:gridSpan w:val="7"/>
          </w:tcPr>
          <w:p w14:paraId="6FF8AA98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31B57C4F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F91" w:rsidRPr="000858CC" w14:paraId="3B60BA4C" w14:textId="77777777" w:rsidTr="00B476FD">
        <w:trPr>
          <w:trHeight w:hRule="exact" w:val="397"/>
        </w:trPr>
        <w:tc>
          <w:tcPr>
            <w:tcW w:w="6946" w:type="dxa"/>
            <w:gridSpan w:val="7"/>
          </w:tcPr>
          <w:p w14:paraId="2543CBCE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4EE773A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8D7C15E" w14:textId="77777777" w:rsidR="00307F91" w:rsidRDefault="00307F91" w:rsidP="00307F91">
      <w:pPr>
        <w:rPr>
          <w:rFonts w:ascii="Times New Roman" w:hAnsi="Times New Roman"/>
          <w:sz w:val="28"/>
        </w:rPr>
        <w:sectPr w:rsidR="00307F91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307F91" w:rsidRPr="000858CC" w14:paraId="3EBDC737" w14:textId="77777777" w:rsidTr="00B476FD">
        <w:trPr>
          <w:trHeight w:val="739"/>
        </w:trPr>
        <w:tc>
          <w:tcPr>
            <w:tcW w:w="5129" w:type="dxa"/>
            <w:gridSpan w:val="5"/>
          </w:tcPr>
          <w:p w14:paraId="258591B9" w14:textId="77777777" w:rsidR="00307F91" w:rsidRPr="00424B4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0343ABB" w14:textId="5387F8DD" w:rsidR="00307F91" w:rsidRPr="004B53C9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80</w:t>
            </w:r>
          </w:p>
        </w:tc>
      </w:tr>
      <w:tr w:rsidR="00307F91" w:rsidRPr="000858CC" w14:paraId="68F59D70" w14:textId="77777777" w:rsidTr="00B476FD">
        <w:trPr>
          <w:trHeight w:val="617"/>
        </w:trPr>
        <w:tc>
          <w:tcPr>
            <w:tcW w:w="9072" w:type="dxa"/>
            <w:gridSpan w:val="8"/>
          </w:tcPr>
          <w:p w14:paraId="11905410" w14:textId="4D548E76" w:rsidR="00307F91" w:rsidRPr="00424B4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Зюкина</w:t>
            </w:r>
          </w:p>
        </w:tc>
      </w:tr>
      <w:tr w:rsidR="00307F91" w:rsidRPr="000858CC" w14:paraId="3C8F81C2" w14:textId="77777777" w:rsidTr="00B476FD">
        <w:trPr>
          <w:trHeight w:val="1461"/>
        </w:trPr>
        <w:tc>
          <w:tcPr>
            <w:tcW w:w="9072" w:type="dxa"/>
            <w:gridSpan w:val="8"/>
          </w:tcPr>
          <w:p w14:paraId="31A5B14C" w14:textId="7D110878" w:rsidR="00307F91" w:rsidRPr="00424B4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ветла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Борисовна</w:t>
            </w:r>
          </w:p>
        </w:tc>
      </w:tr>
      <w:tr w:rsidR="00307F91" w:rsidRPr="000858CC" w14:paraId="2B597054" w14:textId="77777777" w:rsidTr="00B476FD">
        <w:trPr>
          <w:trHeight w:val="1151"/>
        </w:trPr>
        <w:tc>
          <w:tcPr>
            <w:tcW w:w="6946" w:type="dxa"/>
            <w:gridSpan w:val="7"/>
          </w:tcPr>
          <w:p w14:paraId="6871BE73" w14:textId="4A7D4BB9" w:rsidR="00307F91" w:rsidRPr="004B53C9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Шатурское медицинское училище</w:t>
            </w:r>
          </w:p>
        </w:tc>
        <w:tc>
          <w:tcPr>
            <w:tcW w:w="2126" w:type="dxa"/>
            <w:vMerge w:val="restart"/>
          </w:tcPr>
          <w:p w14:paraId="6EA42CD9" w14:textId="77777777" w:rsidR="00307F91" w:rsidRPr="00424B4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F91" w:rsidRPr="000858CC" w14:paraId="2EDA529B" w14:textId="77777777" w:rsidTr="00B476FD">
        <w:trPr>
          <w:trHeight w:val="613"/>
        </w:trPr>
        <w:tc>
          <w:tcPr>
            <w:tcW w:w="1431" w:type="dxa"/>
          </w:tcPr>
          <w:p w14:paraId="213704C9" w14:textId="77777777" w:rsidR="00307F91" w:rsidRPr="004B53C9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56BF4452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02ACEB90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3ED5AAC3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2604BE34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1F01A6B0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1D646097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07F91" w:rsidRPr="000858CC" w14:paraId="70950C34" w14:textId="77777777" w:rsidTr="00B476FD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089FBE4F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73548070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BD03B2E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E7B1C2B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3F469E5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328F72F3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4399850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F91" w:rsidRPr="000858CC" w14:paraId="226A768E" w14:textId="77777777" w:rsidTr="00B476FD">
        <w:trPr>
          <w:trHeight w:val="661"/>
        </w:trPr>
        <w:tc>
          <w:tcPr>
            <w:tcW w:w="6946" w:type="dxa"/>
            <w:gridSpan w:val="7"/>
          </w:tcPr>
          <w:p w14:paraId="21020A3F" w14:textId="77777777" w:rsidR="00307F91" w:rsidRPr="000A4197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664FE754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07F91" w:rsidRPr="000858CC" w14:paraId="56D6D5FB" w14:textId="77777777" w:rsidTr="00B476FD">
        <w:trPr>
          <w:trHeight w:val="527"/>
        </w:trPr>
        <w:tc>
          <w:tcPr>
            <w:tcW w:w="6946" w:type="dxa"/>
            <w:gridSpan w:val="7"/>
            <w:vAlign w:val="center"/>
          </w:tcPr>
          <w:p w14:paraId="6952F4C8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2E859CA3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F91" w:rsidRPr="000858CC" w14:paraId="73235C33" w14:textId="77777777" w:rsidTr="00B476FD">
        <w:trPr>
          <w:trHeight w:val="1246"/>
        </w:trPr>
        <w:tc>
          <w:tcPr>
            <w:tcW w:w="6946" w:type="dxa"/>
            <w:gridSpan w:val="7"/>
          </w:tcPr>
          <w:p w14:paraId="0ADBE3F1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30C43B4A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F91" w:rsidRPr="000858CC" w14:paraId="2F21C88E" w14:textId="77777777" w:rsidTr="00B476FD">
        <w:trPr>
          <w:trHeight w:hRule="exact" w:val="397"/>
        </w:trPr>
        <w:tc>
          <w:tcPr>
            <w:tcW w:w="6946" w:type="dxa"/>
            <w:gridSpan w:val="7"/>
          </w:tcPr>
          <w:p w14:paraId="2E94F3F5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235FD958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E17C348" w14:textId="77777777" w:rsidR="00307F91" w:rsidRDefault="00307F91" w:rsidP="00307F91">
      <w:pPr>
        <w:rPr>
          <w:rFonts w:ascii="Times New Roman" w:hAnsi="Times New Roman"/>
          <w:sz w:val="28"/>
        </w:rPr>
        <w:sectPr w:rsidR="00307F91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307F91" w:rsidRPr="000858CC" w14:paraId="60659F6D" w14:textId="77777777" w:rsidTr="00B476FD">
        <w:trPr>
          <w:trHeight w:val="739"/>
        </w:trPr>
        <w:tc>
          <w:tcPr>
            <w:tcW w:w="5129" w:type="dxa"/>
            <w:gridSpan w:val="5"/>
          </w:tcPr>
          <w:p w14:paraId="3CFC416C" w14:textId="77777777" w:rsidR="00307F91" w:rsidRPr="00424B4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3466A21A" w14:textId="70B60405" w:rsidR="00307F91" w:rsidRPr="004B53C9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81</w:t>
            </w:r>
          </w:p>
        </w:tc>
      </w:tr>
      <w:tr w:rsidR="00307F91" w:rsidRPr="000858CC" w14:paraId="24C9B73A" w14:textId="77777777" w:rsidTr="00B476FD">
        <w:trPr>
          <w:trHeight w:val="617"/>
        </w:trPr>
        <w:tc>
          <w:tcPr>
            <w:tcW w:w="9072" w:type="dxa"/>
            <w:gridSpan w:val="8"/>
          </w:tcPr>
          <w:p w14:paraId="35A20C96" w14:textId="53726C1F" w:rsidR="00307F91" w:rsidRPr="00424B4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ванющенко</w:t>
            </w:r>
          </w:p>
        </w:tc>
      </w:tr>
      <w:tr w:rsidR="00307F91" w:rsidRPr="000858CC" w14:paraId="7917CE8D" w14:textId="77777777" w:rsidTr="00B476FD">
        <w:trPr>
          <w:trHeight w:val="1461"/>
        </w:trPr>
        <w:tc>
          <w:tcPr>
            <w:tcW w:w="9072" w:type="dxa"/>
            <w:gridSpan w:val="8"/>
          </w:tcPr>
          <w:p w14:paraId="6986F2A7" w14:textId="459F0D02" w:rsidR="00307F91" w:rsidRPr="00424B4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алент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Николаевна</w:t>
            </w:r>
          </w:p>
        </w:tc>
      </w:tr>
      <w:tr w:rsidR="00307F91" w:rsidRPr="000858CC" w14:paraId="7D18AB16" w14:textId="77777777" w:rsidTr="00B476FD">
        <w:trPr>
          <w:trHeight w:val="1151"/>
        </w:trPr>
        <w:tc>
          <w:tcPr>
            <w:tcW w:w="6946" w:type="dxa"/>
            <w:gridSpan w:val="7"/>
          </w:tcPr>
          <w:p w14:paraId="215BE7EB" w14:textId="29F6A725" w:rsidR="00307F91" w:rsidRPr="004B53C9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осковское медицинское училище №9</w:t>
            </w:r>
          </w:p>
        </w:tc>
        <w:tc>
          <w:tcPr>
            <w:tcW w:w="2126" w:type="dxa"/>
            <w:vMerge w:val="restart"/>
          </w:tcPr>
          <w:p w14:paraId="5DDCDD0A" w14:textId="77777777" w:rsidR="00307F91" w:rsidRPr="00424B4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F91" w:rsidRPr="000858CC" w14:paraId="500FB914" w14:textId="77777777" w:rsidTr="00B476FD">
        <w:trPr>
          <w:trHeight w:val="613"/>
        </w:trPr>
        <w:tc>
          <w:tcPr>
            <w:tcW w:w="1431" w:type="dxa"/>
          </w:tcPr>
          <w:p w14:paraId="36685EC2" w14:textId="77777777" w:rsidR="00307F91" w:rsidRPr="004B53C9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5D080461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179CD728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6F6CBCE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74F59977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0D0D5F59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550F8936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07F91" w:rsidRPr="000858CC" w14:paraId="7ED84755" w14:textId="77777777" w:rsidTr="00B476FD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063C13A7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49CAA9E9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7EE52AFB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8AEC922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466F133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C3FEED2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BB9B818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F91" w:rsidRPr="000858CC" w14:paraId="64B4CF8B" w14:textId="77777777" w:rsidTr="00B476FD">
        <w:trPr>
          <w:trHeight w:val="661"/>
        </w:trPr>
        <w:tc>
          <w:tcPr>
            <w:tcW w:w="6946" w:type="dxa"/>
            <w:gridSpan w:val="7"/>
          </w:tcPr>
          <w:p w14:paraId="4A35872F" w14:textId="77777777" w:rsidR="00307F91" w:rsidRPr="000A4197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028FE0EF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07F91" w:rsidRPr="000858CC" w14:paraId="5968893C" w14:textId="77777777" w:rsidTr="00B476FD">
        <w:trPr>
          <w:trHeight w:val="527"/>
        </w:trPr>
        <w:tc>
          <w:tcPr>
            <w:tcW w:w="6946" w:type="dxa"/>
            <w:gridSpan w:val="7"/>
            <w:vAlign w:val="center"/>
          </w:tcPr>
          <w:p w14:paraId="078AF379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78AB299E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F91" w:rsidRPr="000858CC" w14:paraId="14F8130C" w14:textId="77777777" w:rsidTr="00B476FD">
        <w:trPr>
          <w:trHeight w:val="1246"/>
        </w:trPr>
        <w:tc>
          <w:tcPr>
            <w:tcW w:w="6946" w:type="dxa"/>
            <w:gridSpan w:val="7"/>
          </w:tcPr>
          <w:p w14:paraId="1A659FEF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47B56532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F91" w:rsidRPr="000858CC" w14:paraId="37D32BCB" w14:textId="77777777" w:rsidTr="00B476FD">
        <w:trPr>
          <w:trHeight w:hRule="exact" w:val="397"/>
        </w:trPr>
        <w:tc>
          <w:tcPr>
            <w:tcW w:w="6946" w:type="dxa"/>
            <w:gridSpan w:val="7"/>
          </w:tcPr>
          <w:p w14:paraId="0BFF6BB5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60D3C902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B43CAF6" w14:textId="77777777" w:rsidR="00307F91" w:rsidRDefault="00307F91" w:rsidP="00307F91">
      <w:pPr>
        <w:rPr>
          <w:rFonts w:ascii="Times New Roman" w:hAnsi="Times New Roman"/>
          <w:sz w:val="28"/>
        </w:rPr>
        <w:sectPr w:rsidR="00307F91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307F91" w:rsidRPr="000858CC" w14:paraId="669A8EF6" w14:textId="77777777" w:rsidTr="00B476FD">
        <w:trPr>
          <w:trHeight w:val="739"/>
        </w:trPr>
        <w:tc>
          <w:tcPr>
            <w:tcW w:w="5129" w:type="dxa"/>
            <w:gridSpan w:val="5"/>
          </w:tcPr>
          <w:p w14:paraId="25BE4E0B" w14:textId="77777777" w:rsidR="00307F91" w:rsidRPr="00424B4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0C4BD30" w14:textId="4F4E5320" w:rsidR="00307F91" w:rsidRPr="004B53C9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82</w:t>
            </w:r>
          </w:p>
        </w:tc>
      </w:tr>
      <w:tr w:rsidR="00307F91" w:rsidRPr="000858CC" w14:paraId="7B638611" w14:textId="77777777" w:rsidTr="00B476FD">
        <w:trPr>
          <w:trHeight w:val="617"/>
        </w:trPr>
        <w:tc>
          <w:tcPr>
            <w:tcW w:w="9072" w:type="dxa"/>
            <w:gridSpan w:val="8"/>
          </w:tcPr>
          <w:p w14:paraId="526B59DE" w14:textId="15752FC4" w:rsidR="00307F91" w:rsidRPr="00424B4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Кадырова</w:t>
            </w:r>
          </w:p>
        </w:tc>
      </w:tr>
      <w:tr w:rsidR="00307F91" w:rsidRPr="000858CC" w14:paraId="12A7180E" w14:textId="77777777" w:rsidTr="00B476FD">
        <w:trPr>
          <w:trHeight w:val="1461"/>
        </w:trPr>
        <w:tc>
          <w:tcPr>
            <w:tcW w:w="9072" w:type="dxa"/>
            <w:gridSpan w:val="8"/>
          </w:tcPr>
          <w:p w14:paraId="341B3403" w14:textId="6C4C5153" w:rsidR="00307F91" w:rsidRPr="00424B4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Юлия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Ренатовна</w:t>
            </w:r>
          </w:p>
        </w:tc>
      </w:tr>
      <w:tr w:rsidR="00307F91" w:rsidRPr="000858CC" w14:paraId="06DD1CEF" w14:textId="77777777" w:rsidTr="00B476FD">
        <w:trPr>
          <w:trHeight w:val="1151"/>
        </w:trPr>
        <w:tc>
          <w:tcPr>
            <w:tcW w:w="6946" w:type="dxa"/>
            <w:gridSpan w:val="7"/>
          </w:tcPr>
          <w:p w14:paraId="2F529712" w14:textId="054CA4DE" w:rsidR="00307F91" w:rsidRPr="004B53C9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ед.училище при ЦМСЧ-21 Министерства Здравоохранения Российской Федерации</w:t>
            </w:r>
          </w:p>
        </w:tc>
        <w:tc>
          <w:tcPr>
            <w:tcW w:w="2126" w:type="dxa"/>
            <w:vMerge w:val="restart"/>
          </w:tcPr>
          <w:p w14:paraId="0E7A5A0B" w14:textId="77777777" w:rsidR="00307F91" w:rsidRPr="00424B4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F91" w:rsidRPr="000858CC" w14:paraId="2227C03B" w14:textId="77777777" w:rsidTr="00B476FD">
        <w:trPr>
          <w:trHeight w:val="613"/>
        </w:trPr>
        <w:tc>
          <w:tcPr>
            <w:tcW w:w="1431" w:type="dxa"/>
          </w:tcPr>
          <w:p w14:paraId="6BABB47E" w14:textId="77777777" w:rsidR="00307F91" w:rsidRPr="004B53C9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35384467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4AA4FC5C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36722034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534A2901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5F13FB74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1CA28728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07F91" w:rsidRPr="000858CC" w14:paraId="70ADF648" w14:textId="77777777" w:rsidTr="00B476FD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6A0661D6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11E436BF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7B14F55B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E159832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D7CA4FC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41D223E6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5B80BEB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F91" w:rsidRPr="000858CC" w14:paraId="759B567F" w14:textId="77777777" w:rsidTr="00B476FD">
        <w:trPr>
          <w:trHeight w:val="661"/>
        </w:trPr>
        <w:tc>
          <w:tcPr>
            <w:tcW w:w="6946" w:type="dxa"/>
            <w:gridSpan w:val="7"/>
          </w:tcPr>
          <w:p w14:paraId="5CCE2609" w14:textId="77777777" w:rsidR="00307F91" w:rsidRPr="000A4197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6B96071A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07F91" w:rsidRPr="000858CC" w14:paraId="10907BBB" w14:textId="77777777" w:rsidTr="00B476FD">
        <w:trPr>
          <w:trHeight w:val="527"/>
        </w:trPr>
        <w:tc>
          <w:tcPr>
            <w:tcW w:w="6946" w:type="dxa"/>
            <w:gridSpan w:val="7"/>
            <w:vAlign w:val="center"/>
          </w:tcPr>
          <w:p w14:paraId="63522F42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2EBF12F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F91" w:rsidRPr="000858CC" w14:paraId="0DE94FBC" w14:textId="77777777" w:rsidTr="00B476FD">
        <w:trPr>
          <w:trHeight w:val="1246"/>
        </w:trPr>
        <w:tc>
          <w:tcPr>
            <w:tcW w:w="6946" w:type="dxa"/>
            <w:gridSpan w:val="7"/>
          </w:tcPr>
          <w:p w14:paraId="11E77EBE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78F5EF46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F91" w:rsidRPr="000858CC" w14:paraId="36F30639" w14:textId="77777777" w:rsidTr="00B476FD">
        <w:trPr>
          <w:trHeight w:hRule="exact" w:val="397"/>
        </w:trPr>
        <w:tc>
          <w:tcPr>
            <w:tcW w:w="6946" w:type="dxa"/>
            <w:gridSpan w:val="7"/>
          </w:tcPr>
          <w:p w14:paraId="4AA4AA26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2A205F41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44288BC" w14:textId="77777777" w:rsidR="00307F91" w:rsidRDefault="00307F91" w:rsidP="00307F91">
      <w:pPr>
        <w:rPr>
          <w:rFonts w:ascii="Times New Roman" w:hAnsi="Times New Roman"/>
          <w:sz w:val="28"/>
        </w:rPr>
        <w:sectPr w:rsidR="00307F91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307F91" w:rsidRPr="000858CC" w14:paraId="56D611A8" w14:textId="77777777" w:rsidTr="00B476FD">
        <w:trPr>
          <w:trHeight w:val="739"/>
        </w:trPr>
        <w:tc>
          <w:tcPr>
            <w:tcW w:w="5129" w:type="dxa"/>
            <w:gridSpan w:val="5"/>
          </w:tcPr>
          <w:p w14:paraId="18B6C91F" w14:textId="77777777" w:rsidR="00307F91" w:rsidRPr="00424B4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374E6DC6" w14:textId="65997308" w:rsidR="00307F91" w:rsidRPr="004B53C9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83</w:t>
            </w:r>
          </w:p>
        </w:tc>
      </w:tr>
      <w:tr w:rsidR="00307F91" w:rsidRPr="000858CC" w14:paraId="0482C3B0" w14:textId="77777777" w:rsidTr="00B476FD">
        <w:trPr>
          <w:trHeight w:val="617"/>
        </w:trPr>
        <w:tc>
          <w:tcPr>
            <w:tcW w:w="9072" w:type="dxa"/>
            <w:gridSpan w:val="8"/>
          </w:tcPr>
          <w:p w14:paraId="6D7033DE" w14:textId="63879FDF" w:rsidR="00307F91" w:rsidRPr="00424B4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Кирилюк</w:t>
            </w:r>
          </w:p>
        </w:tc>
      </w:tr>
      <w:tr w:rsidR="00307F91" w:rsidRPr="000858CC" w14:paraId="56B736B2" w14:textId="77777777" w:rsidTr="00B476FD">
        <w:trPr>
          <w:trHeight w:val="1461"/>
        </w:trPr>
        <w:tc>
          <w:tcPr>
            <w:tcW w:w="9072" w:type="dxa"/>
            <w:gridSpan w:val="8"/>
          </w:tcPr>
          <w:p w14:paraId="2799EA1E" w14:textId="1EAB2056" w:rsidR="00307F91" w:rsidRPr="00424B4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ер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ихайловна</w:t>
            </w:r>
          </w:p>
        </w:tc>
      </w:tr>
      <w:tr w:rsidR="00307F91" w:rsidRPr="000858CC" w14:paraId="3A09F7C3" w14:textId="77777777" w:rsidTr="00B476FD">
        <w:trPr>
          <w:trHeight w:val="1151"/>
        </w:trPr>
        <w:tc>
          <w:tcPr>
            <w:tcW w:w="6946" w:type="dxa"/>
            <w:gridSpan w:val="7"/>
          </w:tcPr>
          <w:p w14:paraId="4DBA348A" w14:textId="0C85AD91" w:rsidR="00307F91" w:rsidRPr="004B53C9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едицинское училище Академии наук СССР</w:t>
            </w:r>
          </w:p>
        </w:tc>
        <w:tc>
          <w:tcPr>
            <w:tcW w:w="2126" w:type="dxa"/>
            <w:vMerge w:val="restart"/>
          </w:tcPr>
          <w:p w14:paraId="7B7E5EDB" w14:textId="77777777" w:rsidR="00307F91" w:rsidRPr="00424B4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F91" w:rsidRPr="000858CC" w14:paraId="68D7A25A" w14:textId="77777777" w:rsidTr="00B476FD">
        <w:trPr>
          <w:trHeight w:val="613"/>
        </w:trPr>
        <w:tc>
          <w:tcPr>
            <w:tcW w:w="1431" w:type="dxa"/>
          </w:tcPr>
          <w:p w14:paraId="2B72C597" w14:textId="77777777" w:rsidR="00307F91" w:rsidRPr="004B53C9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6D12EBD9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09EED44E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2A535A2D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5AB73FC5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43165716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4B17BDC2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07F91" w:rsidRPr="000858CC" w14:paraId="0AE94C32" w14:textId="77777777" w:rsidTr="00B476FD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337C3F99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40A08F72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6AABF176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15B2F08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22826B8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59620808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0DAF4AD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F91" w:rsidRPr="000858CC" w14:paraId="58D24E83" w14:textId="77777777" w:rsidTr="00B476FD">
        <w:trPr>
          <w:trHeight w:val="661"/>
        </w:trPr>
        <w:tc>
          <w:tcPr>
            <w:tcW w:w="6946" w:type="dxa"/>
            <w:gridSpan w:val="7"/>
          </w:tcPr>
          <w:p w14:paraId="331CC83F" w14:textId="77777777" w:rsidR="00307F91" w:rsidRPr="000A4197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723AE78F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07F91" w:rsidRPr="000858CC" w14:paraId="51065E75" w14:textId="77777777" w:rsidTr="00B476FD">
        <w:trPr>
          <w:trHeight w:val="527"/>
        </w:trPr>
        <w:tc>
          <w:tcPr>
            <w:tcW w:w="6946" w:type="dxa"/>
            <w:gridSpan w:val="7"/>
            <w:vAlign w:val="center"/>
          </w:tcPr>
          <w:p w14:paraId="171AD148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7ADB7AE3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F91" w:rsidRPr="000858CC" w14:paraId="173A8412" w14:textId="77777777" w:rsidTr="00B476FD">
        <w:trPr>
          <w:trHeight w:val="1246"/>
        </w:trPr>
        <w:tc>
          <w:tcPr>
            <w:tcW w:w="6946" w:type="dxa"/>
            <w:gridSpan w:val="7"/>
          </w:tcPr>
          <w:p w14:paraId="7C62A26A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6EFDBCA2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F91" w:rsidRPr="000858CC" w14:paraId="4466CC36" w14:textId="77777777" w:rsidTr="00B476FD">
        <w:trPr>
          <w:trHeight w:hRule="exact" w:val="397"/>
        </w:trPr>
        <w:tc>
          <w:tcPr>
            <w:tcW w:w="6946" w:type="dxa"/>
            <w:gridSpan w:val="7"/>
          </w:tcPr>
          <w:p w14:paraId="3AE96BB3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27D57E9B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6B50D88" w14:textId="77777777" w:rsidR="00307F91" w:rsidRDefault="00307F91" w:rsidP="00307F91">
      <w:pPr>
        <w:rPr>
          <w:rFonts w:ascii="Times New Roman" w:hAnsi="Times New Roman"/>
          <w:sz w:val="28"/>
        </w:rPr>
        <w:sectPr w:rsidR="00307F91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307F91" w:rsidRPr="000858CC" w14:paraId="0A4F3597" w14:textId="77777777" w:rsidTr="00B476FD">
        <w:trPr>
          <w:trHeight w:val="739"/>
        </w:trPr>
        <w:tc>
          <w:tcPr>
            <w:tcW w:w="5129" w:type="dxa"/>
            <w:gridSpan w:val="5"/>
          </w:tcPr>
          <w:p w14:paraId="367CE8A1" w14:textId="77777777" w:rsidR="00307F91" w:rsidRPr="00424B4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70F53716" w14:textId="2EF4CE0B" w:rsidR="00307F91" w:rsidRPr="004B53C9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84</w:t>
            </w:r>
          </w:p>
        </w:tc>
      </w:tr>
      <w:tr w:rsidR="00307F91" w:rsidRPr="000858CC" w14:paraId="534E28D3" w14:textId="77777777" w:rsidTr="00B476FD">
        <w:trPr>
          <w:trHeight w:val="617"/>
        </w:trPr>
        <w:tc>
          <w:tcPr>
            <w:tcW w:w="9072" w:type="dxa"/>
            <w:gridSpan w:val="8"/>
          </w:tcPr>
          <w:p w14:paraId="1BC7993B" w14:textId="613DD3EE" w:rsidR="00307F91" w:rsidRPr="00424B4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Кошевая</w:t>
            </w:r>
          </w:p>
        </w:tc>
      </w:tr>
      <w:tr w:rsidR="00307F91" w:rsidRPr="000858CC" w14:paraId="0A4CD8CF" w14:textId="77777777" w:rsidTr="00B476FD">
        <w:trPr>
          <w:trHeight w:val="1461"/>
        </w:trPr>
        <w:tc>
          <w:tcPr>
            <w:tcW w:w="9072" w:type="dxa"/>
            <w:gridSpan w:val="8"/>
          </w:tcPr>
          <w:p w14:paraId="78810FEC" w14:textId="448B809F" w:rsidR="00307F91" w:rsidRPr="00424B4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иктория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икторовна</w:t>
            </w:r>
          </w:p>
        </w:tc>
      </w:tr>
      <w:tr w:rsidR="00307F91" w:rsidRPr="000858CC" w14:paraId="5D05B594" w14:textId="77777777" w:rsidTr="00B476FD">
        <w:trPr>
          <w:trHeight w:val="1151"/>
        </w:trPr>
        <w:tc>
          <w:tcPr>
            <w:tcW w:w="6946" w:type="dxa"/>
            <w:gridSpan w:val="7"/>
          </w:tcPr>
          <w:p w14:paraId="41262B48" w14:textId="3720EAA5" w:rsidR="00307F91" w:rsidRPr="004B53C9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овоузенское медицинское училище</w:t>
            </w:r>
          </w:p>
        </w:tc>
        <w:tc>
          <w:tcPr>
            <w:tcW w:w="2126" w:type="dxa"/>
            <w:vMerge w:val="restart"/>
          </w:tcPr>
          <w:p w14:paraId="705737D4" w14:textId="77777777" w:rsidR="00307F91" w:rsidRPr="00424B4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F91" w:rsidRPr="000858CC" w14:paraId="327BD484" w14:textId="77777777" w:rsidTr="00B476FD">
        <w:trPr>
          <w:trHeight w:val="613"/>
        </w:trPr>
        <w:tc>
          <w:tcPr>
            <w:tcW w:w="1431" w:type="dxa"/>
          </w:tcPr>
          <w:p w14:paraId="3F13C875" w14:textId="77777777" w:rsidR="00307F91" w:rsidRPr="004B53C9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74FDF43C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4D8FA9CB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1B719E4D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70D2A35F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5BD26494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31695F5A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07F91" w:rsidRPr="000858CC" w14:paraId="04CB0722" w14:textId="77777777" w:rsidTr="00B476FD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5394971B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0675C7C5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6F7D85B0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D7EA8D3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F1F721B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34694C47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6A00ACC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F91" w:rsidRPr="000858CC" w14:paraId="4832D70B" w14:textId="77777777" w:rsidTr="00B476FD">
        <w:trPr>
          <w:trHeight w:val="661"/>
        </w:trPr>
        <w:tc>
          <w:tcPr>
            <w:tcW w:w="6946" w:type="dxa"/>
            <w:gridSpan w:val="7"/>
          </w:tcPr>
          <w:p w14:paraId="7BDD60B7" w14:textId="77777777" w:rsidR="00307F91" w:rsidRPr="000A4197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76D4439D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07F91" w:rsidRPr="000858CC" w14:paraId="36BA9138" w14:textId="77777777" w:rsidTr="00B476FD">
        <w:trPr>
          <w:trHeight w:val="527"/>
        </w:trPr>
        <w:tc>
          <w:tcPr>
            <w:tcW w:w="6946" w:type="dxa"/>
            <w:gridSpan w:val="7"/>
            <w:vAlign w:val="center"/>
          </w:tcPr>
          <w:p w14:paraId="6170A852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39F63E23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F91" w:rsidRPr="000858CC" w14:paraId="3FAB8048" w14:textId="77777777" w:rsidTr="00B476FD">
        <w:trPr>
          <w:trHeight w:val="1246"/>
        </w:trPr>
        <w:tc>
          <w:tcPr>
            <w:tcW w:w="6946" w:type="dxa"/>
            <w:gridSpan w:val="7"/>
          </w:tcPr>
          <w:p w14:paraId="2E61D647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7A663FD3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F91" w:rsidRPr="000858CC" w14:paraId="74C51C66" w14:textId="77777777" w:rsidTr="00B476FD">
        <w:trPr>
          <w:trHeight w:hRule="exact" w:val="397"/>
        </w:trPr>
        <w:tc>
          <w:tcPr>
            <w:tcW w:w="6946" w:type="dxa"/>
            <w:gridSpan w:val="7"/>
          </w:tcPr>
          <w:p w14:paraId="31652319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100040DD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8DF6526" w14:textId="77777777" w:rsidR="00307F91" w:rsidRDefault="00307F91" w:rsidP="00307F91">
      <w:pPr>
        <w:rPr>
          <w:rFonts w:ascii="Times New Roman" w:hAnsi="Times New Roman"/>
          <w:sz w:val="28"/>
        </w:rPr>
        <w:sectPr w:rsidR="00307F91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307F91" w:rsidRPr="000858CC" w14:paraId="6F1BB73E" w14:textId="77777777" w:rsidTr="00B476FD">
        <w:trPr>
          <w:trHeight w:val="739"/>
        </w:trPr>
        <w:tc>
          <w:tcPr>
            <w:tcW w:w="5129" w:type="dxa"/>
            <w:gridSpan w:val="5"/>
          </w:tcPr>
          <w:p w14:paraId="2FF46934" w14:textId="77777777" w:rsidR="00307F91" w:rsidRPr="00424B4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4E74BA4B" w14:textId="371D4CC0" w:rsidR="00307F91" w:rsidRPr="004B53C9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85</w:t>
            </w:r>
          </w:p>
        </w:tc>
      </w:tr>
      <w:tr w:rsidR="00307F91" w:rsidRPr="000858CC" w14:paraId="7DC7BA8E" w14:textId="77777777" w:rsidTr="00B476FD">
        <w:trPr>
          <w:trHeight w:val="617"/>
        </w:trPr>
        <w:tc>
          <w:tcPr>
            <w:tcW w:w="9072" w:type="dxa"/>
            <w:gridSpan w:val="8"/>
          </w:tcPr>
          <w:p w14:paraId="1551CA39" w14:textId="42F2F647" w:rsidR="00307F91" w:rsidRPr="00424B4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Крупеня</w:t>
            </w:r>
          </w:p>
        </w:tc>
      </w:tr>
      <w:tr w:rsidR="00307F91" w:rsidRPr="000858CC" w14:paraId="07B69E71" w14:textId="77777777" w:rsidTr="00B476FD">
        <w:trPr>
          <w:trHeight w:val="1461"/>
        </w:trPr>
        <w:tc>
          <w:tcPr>
            <w:tcW w:w="9072" w:type="dxa"/>
            <w:gridSpan w:val="8"/>
          </w:tcPr>
          <w:p w14:paraId="724CCF38" w14:textId="2D6310DD" w:rsidR="00307F91" w:rsidRPr="00424B4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алент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вановна</w:t>
            </w:r>
          </w:p>
        </w:tc>
      </w:tr>
      <w:tr w:rsidR="00307F91" w:rsidRPr="000858CC" w14:paraId="393ACDE1" w14:textId="77777777" w:rsidTr="00B476FD">
        <w:trPr>
          <w:trHeight w:val="1151"/>
        </w:trPr>
        <w:tc>
          <w:tcPr>
            <w:tcW w:w="6946" w:type="dxa"/>
            <w:gridSpan w:val="7"/>
          </w:tcPr>
          <w:p w14:paraId="03E91BB6" w14:textId="7F60B101" w:rsidR="00307F91" w:rsidRPr="004B53C9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ещерское медицинское училище</w:t>
            </w:r>
          </w:p>
        </w:tc>
        <w:tc>
          <w:tcPr>
            <w:tcW w:w="2126" w:type="dxa"/>
            <w:vMerge w:val="restart"/>
          </w:tcPr>
          <w:p w14:paraId="20D8D39C" w14:textId="77777777" w:rsidR="00307F91" w:rsidRPr="00424B4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F91" w:rsidRPr="000858CC" w14:paraId="6ED0F0C7" w14:textId="77777777" w:rsidTr="00B476FD">
        <w:trPr>
          <w:trHeight w:val="613"/>
        </w:trPr>
        <w:tc>
          <w:tcPr>
            <w:tcW w:w="1431" w:type="dxa"/>
          </w:tcPr>
          <w:p w14:paraId="1FF91226" w14:textId="77777777" w:rsidR="00307F91" w:rsidRPr="004B53C9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3139F460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1760E609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B65B4F8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07DC75CC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2F9FD592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21D1204D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07F91" w:rsidRPr="000858CC" w14:paraId="51D9A9BD" w14:textId="77777777" w:rsidTr="00B476FD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60B1F515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26140AF6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69F53B28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FEB6BC8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592DA56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6DCEC053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FB51B00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F91" w:rsidRPr="000858CC" w14:paraId="601E423B" w14:textId="77777777" w:rsidTr="00B476FD">
        <w:trPr>
          <w:trHeight w:val="661"/>
        </w:trPr>
        <w:tc>
          <w:tcPr>
            <w:tcW w:w="6946" w:type="dxa"/>
            <w:gridSpan w:val="7"/>
          </w:tcPr>
          <w:p w14:paraId="2651903A" w14:textId="77777777" w:rsidR="00307F91" w:rsidRPr="000A4197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2216CF5F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07F91" w:rsidRPr="000858CC" w14:paraId="53EF3718" w14:textId="77777777" w:rsidTr="00B476FD">
        <w:trPr>
          <w:trHeight w:val="527"/>
        </w:trPr>
        <w:tc>
          <w:tcPr>
            <w:tcW w:w="6946" w:type="dxa"/>
            <w:gridSpan w:val="7"/>
            <w:vAlign w:val="center"/>
          </w:tcPr>
          <w:p w14:paraId="03DFBFA8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39C84AED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F91" w:rsidRPr="000858CC" w14:paraId="5170035C" w14:textId="77777777" w:rsidTr="00B476FD">
        <w:trPr>
          <w:trHeight w:val="1246"/>
        </w:trPr>
        <w:tc>
          <w:tcPr>
            <w:tcW w:w="6946" w:type="dxa"/>
            <w:gridSpan w:val="7"/>
          </w:tcPr>
          <w:p w14:paraId="1B217B1F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6E7D2136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F91" w:rsidRPr="000858CC" w14:paraId="5ACF883D" w14:textId="77777777" w:rsidTr="00B476FD">
        <w:trPr>
          <w:trHeight w:hRule="exact" w:val="397"/>
        </w:trPr>
        <w:tc>
          <w:tcPr>
            <w:tcW w:w="6946" w:type="dxa"/>
            <w:gridSpan w:val="7"/>
          </w:tcPr>
          <w:p w14:paraId="513DCC3E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4AD14EF9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6AA6792" w14:textId="77777777" w:rsidR="00307F91" w:rsidRDefault="00307F91" w:rsidP="00307F91">
      <w:pPr>
        <w:rPr>
          <w:rFonts w:ascii="Times New Roman" w:hAnsi="Times New Roman"/>
          <w:sz w:val="28"/>
        </w:rPr>
        <w:sectPr w:rsidR="00307F91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307F91" w:rsidRPr="000858CC" w14:paraId="4BAD3F72" w14:textId="77777777" w:rsidTr="00B476FD">
        <w:trPr>
          <w:trHeight w:val="739"/>
        </w:trPr>
        <w:tc>
          <w:tcPr>
            <w:tcW w:w="5129" w:type="dxa"/>
            <w:gridSpan w:val="5"/>
          </w:tcPr>
          <w:p w14:paraId="64B35293" w14:textId="77777777" w:rsidR="00307F91" w:rsidRPr="00424B4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4E73CDDC" w14:textId="58DA3FC4" w:rsidR="00307F91" w:rsidRPr="004B53C9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86</w:t>
            </w:r>
          </w:p>
        </w:tc>
      </w:tr>
      <w:tr w:rsidR="00307F91" w:rsidRPr="000858CC" w14:paraId="3C0AC17D" w14:textId="77777777" w:rsidTr="00B476FD">
        <w:trPr>
          <w:trHeight w:val="617"/>
        </w:trPr>
        <w:tc>
          <w:tcPr>
            <w:tcW w:w="9072" w:type="dxa"/>
            <w:gridSpan w:val="8"/>
          </w:tcPr>
          <w:p w14:paraId="5067E00A" w14:textId="21D0CE25" w:rsidR="00307F91" w:rsidRPr="00424B4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Преснякова</w:t>
            </w:r>
          </w:p>
        </w:tc>
      </w:tr>
      <w:tr w:rsidR="00307F91" w:rsidRPr="000858CC" w14:paraId="3AE3C42E" w14:textId="77777777" w:rsidTr="00B476FD">
        <w:trPr>
          <w:trHeight w:val="1461"/>
        </w:trPr>
        <w:tc>
          <w:tcPr>
            <w:tcW w:w="9072" w:type="dxa"/>
            <w:gridSpan w:val="8"/>
          </w:tcPr>
          <w:p w14:paraId="03ADBACC" w14:textId="68F5D3C4" w:rsidR="00307F91" w:rsidRPr="00424B4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307F91" w:rsidRPr="000858CC" w14:paraId="5F7A7D03" w14:textId="77777777" w:rsidTr="00B476FD">
        <w:trPr>
          <w:trHeight w:val="1151"/>
        </w:trPr>
        <w:tc>
          <w:tcPr>
            <w:tcW w:w="6946" w:type="dxa"/>
            <w:gridSpan w:val="7"/>
          </w:tcPr>
          <w:p w14:paraId="4EE9E8A9" w14:textId="11F5288A" w:rsidR="00307F91" w:rsidRPr="004B53C9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Бобруйское медицинское училище</w:t>
            </w:r>
          </w:p>
        </w:tc>
        <w:tc>
          <w:tcPr>
            <w:tcW w:w="2126" w:type="dxa"/>
            <w:vMerge w:val="restart"/>
          </w:tcPr>
          <w:p w14:paraId="7E8F6DF6" w14:textId="77777777" w:rsidR="00307F91" w:rsidRPr="00424B4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F91" w:rsidRPr="000858CC" w14:paraId="35BA0630" w14:textId="77777777" w:rsidTr="00B476FD">
        <w:trPr>
          <w:trHeight w:val="613"/>
        </w:trPr>
        <w:tc>
          <w:tcPr>
            <w:tcW w:w="1431" w:type="dxa"/>
          </w:tcPr>
          <w:p w14:paraId="791AC5A9" w14:textId="77777777" w:rsidR="00307F91" w:rsidRPr="004B53C9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131DE1FA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7C72F7C7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619883D4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330643A4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125DCC70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3378A0B5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07F91" w:rsidRPr="000858CC" w14:paraId="6588B65F" w14:textId="77777777" w:rsidTr="00B476FD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3C8C2F63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6902BB89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28E1570E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7D57738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34B95F6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05C4A017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33E3BCB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F91" w:rsidRPr="000858CC" w14:paraId="53F385A9" w14:textId="77777777" w:rsidTr="00B476FD">
        <w:trPr>
          <w:trHeight w:val="661"/>
        </w:trPr>
        <w:tc>
          <w:tcPr>
            <w:tcW w:w="6946" w:type="dxa"/>
            <w:gridSpan w:val="7"/>
          </w:tcPr>
          <w:p w14:paraId="48C9510C" w14:textId="77777777" w:rsidR="00307F91" w:rsidRPr="000A4197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6E3720D5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07F91" w:rsidRPr="000858CC" w14:paraId="423D9D7E" w14:textId="77777777" w:rsidTr="00B476FD">
        <w:trPr>
          <w:trHeight w:val="527"/>
        </w:trPr>
        <w:tc>
          <w:tcPr>
            <w:tcW w:w="6946" w:type="dxa"/>
            <w:gridSpan w:val="7"/>
            <w:vAlign w:val="center"/>
          </w:tcPr>
          <w:p w14:paraId="405B8F05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138A7881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F91" w:rsidRPr="000858CC" w14:paraId="05066D99" w14:textId="77777777" w:rsidTr="00B476FD">
        <w:trPr>
          <w:trHeight w:val="1246"/>
        </w:trPr>
        <w:tc>
          <w:tcPr>
            <w:tcW w:w="6946" w:type="dxa"/>
            <w:gridSpan w:val="7"/>
          </w:tcPr>
          <w:p w14:paraId="50CFC031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4D0CF456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F91" w:rsidRPr="000858CC" w14:paraId="123CDAE0" w14:textId="77777777" w:rsidTr="00B476FD">
        <w:trPr>
          <w:trHeight w:hRule="exact" w:val="397"/>
        </w:trPr>
        <w:tc>
          <w:tcPr>
            <w:tcW w:w="6946" w:type="dxa"/>
            <w:gridSpan w:val="7"/>
          </w:tcPr>
          <w:p w14:paraId="62A73EB4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451D5B1A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3A58277" w14:textId="77777777" w:rsidR="00307F91" w:rsidRDefault="00307F91" w:rsidP="00307F91">
      <w:pPr>
        <w:rPr>
          <w:rFonts w:ascii="Times New Roman" w:hAnsi="Times New Roman"/>
          <w:sz w:val="28"/>
        </w:rPr>
        <w:sectPr w:rsidR="00307F91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307F91" w:rsidRPr="000858CC" w14:paraId="28DE72DF" w14:textId="77777777" w:rsidTr="00B476FD">
        <w:trPr>
          <w:trHeight w:val="739"/>
        </w:trPr>
        <w:tc>
          <w:tcPr>
            <w:tcW w:w="5129" w:type="dxa"/>
            <w:gridSpan w:val="5"/>
          </w:tcPr>
          <w:p w14:paraId="4EC5ED17" w14:textId="77777777" w:rsidR="00307F91" w:rsidRPr="00424B4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A256D4A" w14:textId="5D18DB8A" w:rsidR="00307F91" w:rsidRPr="004B53C9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87</w:t>
            </w:r>
          </w:p>
        </w:tc>
      </w:tr>
      <w:tr w:rsidR="00307F91" w:rsidRPr="000858CC" w14:paraId="345F1B7A" w14:textId="77777777" w:rsidTr="00B476FD">
        <w:trPr>
          <w:trHeight w:val="617"/>
        </w:trPr>
        <w:tc>
          <w:tcPr>
            <w:tcW w:w="9072" w:type="dxa"/>
            <w:gridSpan w:val="8"/>
          </w:tcPr>
          <w:p w14:paraId="78E99752" w14:textId="46FF073E" w:rsidR="00307F91" w:rsidRPr="00424B4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Присяжная</w:t>
            </w:r>
          </w:p>
        </w:tc>
      </w:tr>
      <w:tr w:rsidR="00307F91" w:rsidRPr="000858CC" w14:paraId="0D6B9631" w14:textId="77777777" w:rsidTr="00B476FD">
        <w:trPr>
          <w:trHeight w:val="1461"/>
        </w:trPr>
        <w:tc>
          <w:tcPr>
            <w:tcW w:w="9072" w:type="dxa"/>
            <w:gridSpan w:val="8"/>
          </w:tcPr>
          <w:p w14:paraId="3FADE65F" w14:textId="41E4B5AC" w:rsidR="00307F91" w:rsidRPr="00424B4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Екате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лександровна</w:t>
            </w:r>
          </w:p>
        </w:tc>
      </w:tr>
      <w:tr w:rsidR="00307F91" w:rsidRPr="000858CC" w14:paraId="70848B08" w14:textId="77777777" w:rsidTr="00B476FD">
        <w:trPr>
          <w:trHeight w:val="1151"/>
        </w:trPr>
        <w:tc>
          <w:tcPr>
            <w:tcW w:w="6946" w:type="dxa"/>
            <w:gridSpan w:val="7"/>
          </w:tcPr>
          <w:p w14:paraId="736D9ACF" w14:textId="52349FEE" w:rsidR="00307F91" w:rsidRPr="004B53C9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инистерство здравоохранения Республики Мордовия ГО УСПО Темниковское медицинское училище</w:t>
            </w:r>
          </w:p>
        </w:tc>
        <w:tc>
          <w:tcPr>
            <w:tcW w:w="2126" w:type="dxa"/>
            <w:vMerge w:val="restart"/>
          </w:tcPr>
          <w:p w14:paraId="4ED8DC34" w14:textId="77777777" w:rsidR="00307F91" w:rsidRPr="00424B4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F91" w:rsidRPr="000858CC" w14:paraId="49618871" w14:textId="77777777" w:rsidTr="00B476FD">
        <w:trPr>
          <w:trHeight w:val="613"/>
        </w:trPr>
        <w:tc>
          <w:tcPr>
            <w:tcW w:w="1431" w:type="dxa"/>
          </w:tcPr>
          <w:p w14:paraId="27D6B170" w14:textId="77777777" w:rsidR="00307F91" w:rsidRPr="004B53C9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7261CF28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2D551796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34769841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44BBC962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73299149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1CB791D0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07F91" w:rsidRPr="000858CC" w14:paraId="38C25FA4" w14:textId="77777777" w:rsidTr="00B476FD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3DBC3383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781107F8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406BBE10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0674727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52166C2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3D6FCDCF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0537624A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F91" w:rsidRPr="000858CC" w14:paraId="086D54A0" w14:textId="77777777" w:rsidTr="00B476FD">
        <w:trPr>
          <w:trHeight w:val="661"/>
        </w:trPr>
        <w:tc>
          <w:tcPr>
            <w:tcW w:w="6946" w:type="dxa"/>
            <w:gridSpan w:val="7"/>
          </w:tcPr>
          <w:p w14:paraId="13DBD73F" w14:textId="77777777" w:rsidR="00307F91" w:rsidRPr="000A4197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73DD35FE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07F91" w:rsidRPr="000858CC" w14:paraId="4050B564" w14:textId="77777777" w:rsidTr="00B476FD">
        <w:trPr>
          <w:trHeight w:val="527"/>
        </w:trPr>
        <w:tc>
          <w:tcPr>
            <w:tcW w:w="6946" w:type="dxa"/>
            <w:gridSpan w:val="7"/>
            <w:vAlign w:val="center"/>
          </w:tcPr>
          <w:p w14:paraId="655441A2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C66D6F0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F91" w:rsidRPr="000858CC" w14:paraId="45295098" w14:textId="77777777" w:rsidTr="00B476FD">
        <w:trPr>
          <w:trHeight w:val="1246"/>
        </w:trPr>
        <w:tc>
          <w:tcPr>
            <w:tcW w:w="6946" w:type="dxa"/>
            <w:gridSpan w:val="7"/>
          </w:tcPr>
          <w:p w14:paraId="734B8F12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34BCAC43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F91" w:rsidRPr="000858CC" w14:paraId="4308E253" w14:textId="77777777" w:rsidTr="00B476FD">
        <w:trPr>
          <w:trHeight w:hRule="exact" w:val="397"/>
        </w:trPr>
        <w:tc>
          <w:tcPr>
            <w:tcW w:w="6946" w:type="dxa"/>
            <w:gridSpan w:val="7"/>
          </w:tcPr>
          <w:p w14:paraId="5D05B148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E6EFDBC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6DF5980" w14:textId="77777777" w:rsidR="00307F91" w:rsidRDefault="00307F91" w:rsidP="00307F91">
      <w:pPr>
        <w:rPr>
          <w:rFonts w:ascii="Times New Roman" w:hAnsi="Times New Roman"/>
          <w:sz w:val="28"/>
        </w:rPr>
        <w:sectPr w:rsidR="00307F91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307F91" w:rsidRPr="000858CC" w14:paraId="0CBA66E9" w14:textId="77777777" w:rsidTr="00B476FD">
        <w:trPr>
          <w:trHeight w:val="739"/>
        </w:trPr>
        <w:tc>
          <w:tcPr>
            <w:tcW w:w="5129" w:type="dxa"/>
            <w:gridSpan w:val="5"/>
          </w:tcPr>
          <w:p w14:paraId="2A0CAC9D" w14:textId="77777777" w:rsidR="00307F91" w:rsidRPr="00424B4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4346C32D" w14:textId="37D8860E" w:rsidR="00307F91" w:rsidRPr="004B53C9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88</w:t>
            </w:r>
          </w:p>
        </w:tc>
      </w:tr>
      <w:tr w:rsidR="00307F91" w:rsidRPr="000858CC" w14:paraId="43B90494" w14:textId="77777777" w:rsidTr="00B476FD">
        <w:trPr>
          <w:trHeight w:val="617"/>
        </w:trPr>
        <w:tc>
          <w:tcPr>
            <w:tcW w:w="9072" w:type="dxa"/>
            <w:gridSpan w:val="8"/>
          </w:tcPr>
          <w:p w14:paraId="660AB46F" w14:textId="5500BB33" w:rsidR="00307F91" w:rsidRPr="00424B4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Рахмаева</w:t>
            </w:r>
          </w:p>
        </w:tc>
      </w:tr>
      <w:tr w:rsidR="00307F91" w:rsidRPr="000858CC" w14:paraId="6A7E96B6" w14:textId="77777777" w:rsidTr="00B476FD">
        <w:trPr>
          <w:trHeight w:val="1461"/>
        </w:trPr>
        <w:tc>
          <w:tcPr>
            <w:tcW w:w="9072" w:type="dxa"/>
            <w:gridSpan w:val="8"/>
          </w:tcPr>
          <w:p w14:paraId="2BF17E14" w14:textId="4CED0258" w:rsidR="00307F91" w:rsidRPr="00424B4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Нурия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ясютовна</w:t>
            </w:r>
          </w:p>
        </w:tc>
      </w:tr>
      <w:tr w:rsidR="00307F91" w:rsidRPr="000858CC" w14:paraId="4CD1586B" w14:textId="77777777" w:rsidTr="00B476FD">
        <w:trPr>
          <w:trHeight w:val="1151"/>
        </w:trPr>
        <w:tc>
          <w:tcPr>
            <w:tcW w:w="6946" w:type="dxa"/>
            <w:gridSpan w:val="7"/>
          </w:tcPr>
          <w:p w14:paraId="1568AEF8" w14:textId="304B2514" w:rsidR="00307F91" w:rsidRPr="004B53C9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Кузнецкий мед.колледж</w:t>
            </w:r>
          </w:p>
        </w:tc>
        <w:tc>
          <w:tcPr>
            <w:tcW w:w="2126" w:type="dxa"/>
            <w:vMerge w:val="restart"/>
          </w:tcPr>
          <w:p w14:paraId="6C0D1451" w14:textId="77777777" w:rsidR="00307F91" w:rsidRPr="00424B4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F91" w:rsidRPr="000858CC" w14:paraId="217B8FB9" w14:textId="77777777" w:rsidTr="00B476FD">
        <w:trPr>
          <w:trHeight w:val="613"/>
        </w:trPr>
        <w:tc>
          <w:tcPr>
            <w:tcW w:w="1431" w:type="dxa"/>
          </w:tcPr>
          <w:p w14:paraId="1639D76B" w14:textId="77777777" w:rsidR="00307F91" w:rsidRPr="004B53C9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4409CF7B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47697095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3310E83C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2AAA130D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59A9979D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5A2A3D39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07F91" w:rsidRPr="000858CC" w14:paraId="285EF19C" w14:textId="77777777" w:rsidTr="00B476FD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1C4561C9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2CC50AA0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1E357538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3DE97B3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D6E63E7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5EFB5F65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C8794A8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F91" w:rsidRPr="000858CC" w14:paraId="017062CA" w14:textId="77777777" w:rsidTr="00B476FD">
        <w:trPr>
          <w:trHeight w:val="661"/>
        </w:trPr>
        <w:tc>
          <w:tcPr>
            <w:tcW w:w="6946" w:type="dxa"/>
            <w:gridSpan w:val="7"/>
          </w:tcPr>
          <w:p w14:paraId="5D67BBD2" w14:textId="77777777" w:rsidR="00307F91" w:rsidRPr="000A4197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6F9D526F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07F91" w:rsidRPr="000858CC" w14:paraId="3AF38D3C" w14:textId="77777777" w:rsidTr="00B476FD">
        <w:trPr>
          <w:trHeight w:val="527"/>
        </w:trPr>
        <w:tc>
          <w:tcPr>
            <w:tcW w:w="6946" w:type="dxa"/>
            <w:gridSpan w:val="7"/>
            <w:vAlign w:val="center"/>
          </w:tcPr>
          <w:p w14:paraId="4F8A999A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133387F5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F91" w:rsidRPr="000858CC" w14:paraId="5E96EF47" w14:textId="77777777" w:rsidTr="00B476FD">
        <w:trPr>
          <w:trHeight w:val="1246"/>
        </w:trPr>
        <w:tc>
          <w:tcPr>
            <w:tcW w:w="6946" w:type="dxa"/>
            <w:gridSpan w:val="7"/>
          </w:tcPr>
          <w:p w14:paraId="2C7DF85C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77ADB8C9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F91" w:rsidRPr="000858CC" w14:paraId="20ECCC1D" w14:textId="77777777" w:rsidTr="00B476FD">
        <w:trPr>
          <w:trHeight w:hRule="exact" w:val="397"/>
        </w:trPr>
        <w:tc>
          <w:tcPr>
            <w:tcW w:w="6946" w:type="dxa"/>
            <w:gridSpan w:val="7"/>
          </w:tcPr>
          <w:p w14:paraId="5F666529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7643C516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75F3666" w14:textId="77777777" w:rsidR="00307F91" w:rsidRDefault="00307F91" w:rsidP="00307F91">
      <w:pPr>
        <w:rPr>
          <w:rFonts w:ascii="Times New Roman" w:hAnsi="Times New Roman"/>
          <w:sz w:val="28"/>
        </w:rPr>
        <w:sectPr w:rsidR="00307F91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307F91" w:rsidRPr="000858CC" w14:paraId="609EB4FE" w14:textId="77777777" w:rsidTr="00B476FD">
        <w:trPr>
          <w:trHeight w:val="739"/>
        </w:trPr>
        <w:tc>
          <w:tcPr>
            <w:tcW w:w="5129" w:type="dxa"/>
            <w:gridSpan w:val="5"/>
          </w:tcPr>
          <w:p w14:paraId="2E21993D" w14:textId="77777777" w:rsidR="00307F91" w:rsidRPr="00424B4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5A008297" w14:textId="4888146E" w:rsidR="00307F91" w:rsidRPr="004B53C9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89</w:t>
            </w:r>
          </w:p>
        </w:tc>
      </w:tr>
      <w:tr w:rsidR="00307F91" w:rsidRPr="000858CC" w14:paraId="61BF7E31" w14:textId="77777777" w:rsidTr="00B476FD">
        <w:trPr>
          <w:trHeight w:val="617"/>
        </w:trPr>
        <w:tc>
          <w:tcPr>
            <w:tcW w:w="9072" w:type="dxa"/>
            <w:gridSpan w:val="8"/>
          </w:tcPr>
          <w:p w14:paraId="439261D2" w14:textId="274C0548" w:rsidR="00307F91" w:rsidRPr="00424B4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ироткина</w:t>
            </w:r>
          </w:p>
        </w:tc>
      </w:tr>
      <w:tr w:rsidR="00307F91" w:rsidRPr="000858CC" w14:paraId="165CCF7F" w14:textId="77777777" w:rsidTr="00B476FD">
        <w:trPr>
          <w:trHeight w:val="1461"/>
        </w:trPr>
        <w:tc>
          <w:tcPr>
            <w:tcW w:w="9072" w:type="dxa"/>
            <w:gridSpan w:val="8"/>
          </w:tcPr>
          <w:p w14:paraId="0A5913E4" w14:textId="7A4B2913" w:rsidR="00307F91" w:rsidRPr="00424B4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Ларис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307F91" w:rsidRPr="000858CC" w14:paraId="47F6A1B3" w14:textId="77777777" w:rsidTr="00B476FD">
        <w:trPr>
          <w:trHeight w:val="1151"/>
        </w:trPr>
        <w:tc>
          <w:tcPr>
            <w:tcW w:w="6946" w:type="dxa"/>
            <w:gridSpan w:val="7"/>
          </w:tcPr>
          <w:p w14:paraId="0191016C" w14:textId="630626EB" w:rsidR="00307F91" w:rsidRPr="004B53C9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осковский медицинский колледж при ЦКБ им.Семашко МПСП</w:t>
            </w:r>
          </w:p>
        </w:tc>
        <w:tc>
          <w:tcPr>
            <w:tcW w:w="2126" w:type="dxa"/>
            <w:vMerge w:val="restart"/>
          </w:tcPr>
          <w:p w14:paraId="32F04E3F" w14:textId="77777777" w:rsidR="00307F91" w:rsidRPr="00424B4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F91" w:rsidRPr="000858CC" w14:paraId="6A9AC45C" w14:textId="77777777" w:rsidTr="00B476FD">
        <w:trPr>
          <w:trHeight w:val="613"/>
        </w:trPr>
        <w:tc>
          <w:tcPr>
            <w:tcW w:w="1431" w:type="dxa"/>
          </w:tcPr>
          <w:p w14:paraId="5BA63B10" w14:textId="77777777" w:rsidR="00307F91" w:rsidRPr="004B53C9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1334ADAE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66F7B005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4728986B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7B6C0A39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7AD1263D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44B4E3FA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07F91" w:rsidRPr="000858CC" w14:paraId="1F2F4263" w14:textId="77777777" w:rsidTr="00B476FD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4E6BF5C2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1EBFE261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425C60FB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D014A6F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5916894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665D11B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B13BC65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F91" w:rsidRPr="000858CC" w14:paraId="7C6A35B3" w14:textId="77777777" w:rsidTr="00B476FD">
        <w:trPr>
          <w:trHeight w:val="661"/>
        </w:trPr>
        <w:tc>
          <w:tcPr>
            <w:tcW w:w="6946" w:type="dxa"/>
            <w:gridSpan w:val="7"/>
          </w:tcPr>
          <w:p w14:paraId="7312A5AE" w14:textId="77777777" w:rsidR="00307F91" w:rsidRPr="000A4197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2D6AFC9F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07F91" w:rsidRPr="000858CC" w14:paraId="47B420CE" w14:textId="77777777" w:rsidTr="00B476FD">
        <w:trPr>
          <w:trHeight w:val="527"/>
        </w:trPr>
        <w:tc>
          <w:tcPr>
            <w:tcW w:w="6946" w:type="dxa"/>
            <w:gridSpan w:val="7"/>
            <w:vAlign w:val="center"/>
          </w:tcPr>
          <w:p w14:paraId="119B2158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075AF6A1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F91" w:rsidRPr="000858CC" w14:paraId="530C6EFD" w14:textId="77777777" w:rsidTr="00B476FD">
        <w:trPr>
          <w:trHeight w:val="1246"/>
        </w:trPr>
        <w:tc>
          <w:tcPr>
            <w:tcW w:w="6946" w:type="dxa"/>
            <w:gridSpan w:val="7"/>
          </w:tcPr>
          <w:p w14:paraId="645B6004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07F69D9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F91" w:rsidRPr="000858CC" w14:paraId="44C7B5FF" w14:textId="77777777" w:rsidTr="00B476FD">
        <w:trPr>
          <w:trHeight w:hRule="exact" w:val="397"/>
        </w:trPr>
        <w:tc>
          <w:tcPr>
            <w:tcW w:w="6946" w:type="dxa"/>
            <w:gridSpan w:val="7"/>
          </w:tcPr>
          <w:p w14:paraId="1F0AD2DA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7D47C118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C9DD047" w14:textId="77777777" w:rsidR="00307F91" w:rsidRDefault="00307F91" w:rsidP="00307F91">
      <w:pPr>
        <w:rPr>
          <w:rFonts w:ascii="Times New Roman" w:hAnsi="Times New Roman"/>
          <w:sz w:val="28"/>
        </w:rPr>
        <w:sectPr w:rsidR="00307F91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307F91" w:rsidRPr="000858CC" w14:paraId="0EA6F366" w14:textId="77777777" w:rsidTr="00B476FD">
        <w:trPr>
          <w:trHeight w:val="739"/>
        </w:trPr>
        <w:tc>
          <w:tcPr>
            <w:tcW w:w="5129" w:type="dxa"/>
            <w:gridSpan w:val="5"/>
          </w:tcPr>
          <w:p w14:paraId="3904796A" w14:textId="77777777" w:rsidR="00307F91" w:rsidRPr="00424B4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7BB29FBC" w14:textId="41BC4EBF" w:rsidR="00307F91" w:rsidRPr="004B53C9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90</w:t>
            </w:r>
          </w:p>
        </w:tc>
      </w:tr>
      <w:tr w:rsidR="00307F91" w:rsidRPr="000858CC" w14:paraId="2C887A8F" w14:textId="77777777" w:rsidTr="00B476FD">
        <w:trPr>
          <w:trHeight w:val="617"/>
        </w:trPr>
        <w:tc>
          <w:tcPr>
            <w:tcW w:w="9072" w:type="dxa"/>
            <w:gridSpan w:val="8"/>
          </w:tcPr>
          <w:p w14:paraId="35D44C86" w14:textId="75B9B3AC" w:rsidR="00307F91" w:rsidRPr="00424B4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Третьякова</w:t>
            </w:r>
          </w:p>
        </w:tc>
      </w:tr>
      <w:tr w:rsidR="00307F91" w:rsidRPr="000858CC" w14:paraId="4CF26597" w14:textId="77777777" w:rsidTr="00B476FD">
        <w:trPr>
          <w:trHeight w:val="1461"/>
        </w:trPr>
        <w:tc>
          <w:tcPr>
            <w:tcW w:w="9072" w:type="dxa"/>
            <w:gridSpan w:val="8"/>
          </w:tcPr>
          <w:p w14:paraId="0AD29D8A" w14:textId="033D7E60" w:rsidR="00307F91" w:rsidRPr="00424B4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Ларис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атольевна</w:t>
            </w:r>
          </w:p>
        </w:tc>
      </w:tr>
      <w:tr w:rsidR="00307F91" w:rsidRPr="000858CC" w14:paraId="0BCE3311" w14:textId="77777777" w:rsidTr="00B476FD">
        <w:trPr>
          <w:trHeight w:val="1151"/>
        </w:trPr>
        <w:tc>
          <w:tcPr>
            <w:tcW w:w="6946" w:type="dxa"/>
            <w:gridSpan w:val="7"/>
          </w:tcPr>
          <w:p w14:paraId="0A301D03" w14:textId="6AB18F51" w:rsidR="00307F91" w:rsidRPr="004B53C9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Тамбовское медицинское училище</w:t>
            </w:r>
          </w:p>
        </w:tc>
        <w:tc>
          <w:tcPr>
            <w:tcW w:w="2126" w:type="dxa"/>
            <w:vMerge w:val="restart"/>
          </w:tcPr>
          <w:p w14:paraId="72D5B6AE" w14:textId="77777777" w:rsidR="00307F91" w:rsidRPr="00424B4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F91" w:rsidRPr="000858CC" w14:paraId="31724BE4" w14:textId="77777777" w:rsidTr="00B476FD">
        <w:trPr>
          <w:trHeight w:val="613"/>
        </w:trPr>
        <w:tc>
          <w:tcPr>
            <w:tcW w:w="1431" w:type="dxa"/>
          </w:tcPr>
          <w:p w14:paraId="0089BE6A" w14:textId="77777777" w:rsidR="00307F91" w:rsidRPr="004B53C9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3F5A9491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11025107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20EB2A06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78B7EFA8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43720B2C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09237CAA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07F91" w:rsidRPr="000858CC" w14:paraId="4362E6D1" w14:textId="77777777" w:rsidTr="00B476FD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08D64445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1F05C7C3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3BCD3C43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B8DA790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4621542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1D64591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437952E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F91" w:rsidRPr="000858CC" w14:paraId="02E32507" w14:textId="77777777" w:rsidTr="00B476FD">
        <w:trPr>
          <w:trHeight w:val="661"/>
        </w:trPr>
        <w:tc>
          <w:tcPr>
            <w:tcW w:w="6946" w:type="dxa"/>
            <w:gridSpan w:val="7"/>
          </w:tcPr>
          <w:p w14:paraId="443DC95A" w14:textId="77777777" w:rsidR="00307F91" w:rsidRPr="000A4197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11624AFA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07F91" w:rsidRPr="000858CC" w14:paraId="393B5300" w14:textId="77777777" w:rsidTr="00B476FD">
        <w:trPr>
          <w:trHeight w:val="527"/>
        </w:trPr>
        <w:tc>
          <w:tcPr>
            <w:tcW w:w="6946" w:type="dxa"/>
            <w:gridSpan w:val="7"/>
            <w:vAlign w:val="center"/>
          </w:tcPr>
          <w:p w14:paraId="5F10269A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09A5D078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F91" w:rsidRPr="000858CC" w14:paraId="7EBCDCE2" w14:textId="77777777" w:rsidTr="00B476FD">
        <w:trPr>
          <w:trHeight w:val="1246"/>
        </w:trPr>
        <w:tc>
          <w:tcPr>
            <w:tcW w:w="6946" w:type="dxa"/>
            <w:gridSpan w:val="7"/>
          </w:tcPr>
          <w:p w14:paraId="33EC04D0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008162ED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F91" w:rsidRPr="000858CC" w14:paraId="6782060B" w14:textId="77777777" w:rsidTr="00B476FD">
        <w:trPr>
          <w:trHeight w:hRule="exact" w:val="397"/>
        </w:trPr>
        <w:tc>
          <w:tcPr>
            <w:tcW w:w="6946" w:type="dxa"/>
            <w:gridSpan w:val="7"/>
          </w:tcPr>
          <w:p w14:paraId="2E72D28C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06042166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22EB27C" w14:textId="77777777" w:rsidR="00307F91" w:rsidRDefault="00307F91" w:rsidP="00307F91">
      <w:pPr>
        <w:rPr>
          <w:rFonts w:ascii="Times New Roman" w:hAnsi="Times New Roman"/>
          <w:sz w:val="28"/>
        </w:rPr>
        <w:sectPr w:rsidR="00307F91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307F91" w:rsidRPr="000858CC" w14:paraId="0487F596" w14:textId="77777777" w:rsidTr="00B476FD">
        <w:trPr>
          <w:trHeight w:val="739"/>
        </w:trPr>
        <w:tc>
          <w:tcPr>
            <w:tcW w:w="5129" w:type="dxa"/>
            <w:gridSpan w:val="5"/>
          </w:tcPr>
          <w:p w14:paraId="1889AD20" w14:textId="77777777" w:rsidR="00307F91" w:rsidRPr="00424B4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74C3545A" w14:textId="3B6690CF" w:rsidR="00307F91" w:rsidRPr="004B53C9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91</w:t>
            </w:r>
          </w:p>
        </w:tc>
      </w:tr>
      <w:tr w:rsidR="00307F91" w:rsidRPr="000858CC" w14:paraId="6B5899F8" w14:textId="77777777" w:rsidTr="00B476FD">
        <w:trPr>
          <w:trHeight w:val="617"/>
        </w:trPr>
        <w:tc>
          <w:tcPr>
            <w:tcW w:w="9072" w:type="dxa"/>
            <w:gridSpan w:val="8"/>
          </w:tcPr>
          <w:p w14:paraId="6EE53CC1" w14:textId="4634E3BB" w:rsidR="00307F91" w:rsidRPr="00424B4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Угленко</w:t>
            </w:r>
          </w:p>
        </w:tc>
      </w:tr>
      <w:tr w:rsidR="00307F91" w:rsidRPr="000858CC" w14:paraId="42A04B92" w14:textId="77777777" w:rsidTr="00B476FD">
        <w:trPr>
          <w:trHeight w:val="1461"/>
        </w:trPr>
        <w:tc>
          <w:tcPr>
            <w:tcW w:w="9072" w:type="dxa"/>
            <w:gridSpan w:val="8"/>
          </w:tcPr>
          <w:p w14:paraId="4117A1A0" w14:textId="188636DF" w:rsidR="00307F91" w:rsidRPr="00424B4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Дарья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Юрьевна</w:t>
            </w:r>
          </w:p>
        </w:tc>
      </w:tr>
      <w:tr w:rsidR="00307F91" w:rsidRPr="000858CC" w14:paraId="44AE39D3" w14:textId="77777777" w:rsidTr="00B476FD">
        <w:trPr>
          <w:trHeight w:val="1151"/>
        </w:trPr>
        <w:tc>
          <w:tcPr>
            <w:tcW w:w="6946" w:type="dxa"/>
            <w:gridSpan w:val="7"/>
          </w:tcPr>
          <w:p w14:paraId="1A7FEEB7" w14:textId="75C94B1D" w:rsidR="00307F91" w:rsidRPr="004B53C9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БОУ СПО «Кисловодский медицинский колледж»Минздрава РФ</w:t>
            </w:r>
          </w:p>
        </w:tc>
        <w:tc>
          <w:tcPr>
            <w:tcW w:w="2126" w:type="dxa"/>
            <w:vMerge w:val="restart"/>
          </w:tcPr>
          <w:p w14:paraId="38F5B1AE" w14:textId="77777777" w:rsidR="00307F91" w:rsidRPr="00424B4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F91" w:rsidRPr="000858CC" w14:paraId="29D31305" w14:textId="77777777" w:rsidTr="00B476FD">
        <w:trPr>
          <w:trHeight w:val="613"/>
        </w:trPr>
        <w:tc>
          <w:tcPr>
            <w:tcW w:w="1431" w:type="dxa"/>
          </w:tcPr>
          <w:p w14:paraId="6AED36C8" w14:textId="77777777" w:rsidR="00307F91" w:rsidRPr="004B53C9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295B7C69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35C09566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383027F2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2A794A1A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0A1CA376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07B79B72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07F91" w:rsidRPr="000858CC" w14:paraId="12A2D1F6" w14:textId="77777777" w:rsidTr="00B476FD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218D7FE9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4C70BFFF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1C8275E0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3F0DCDA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A55862A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E08D379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3A5971B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F91" w:rsidRPr="000858CC" w14:paraId="648B0DAE" w14:textId="77777777" w:rsidTr="00B476FD">
        <w:trPr>
          <w:trHeight w:val="661"/>
        </w:trPr>
        <w:tc>
          <w:tcPr>
            <w:tcW w:w="6946" w:type="dxa"/>
            <w:gridSpan w:val="7"/>
          </w:tcPr>
          <w:p w14:paraId="0B5D741B" w14:textId="77777777" w:rsidR="00307F91" w:rsidRPr="000A4197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1B3BE9F5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07F91" w:rsidRPr="000858CC" w14:paraId="28361C23" w14:textId="77777777" w:rsidTr="00B476FD">
        <w:trPr>
          <w:trHeight w:val="527"/>
        </w:trPr>
        <w:tc>
          <w:tcPr>
            <w:tcW w:w="6946" w:type="dxa"/>
            <w:gridSpan w:val="7"/>
            <w:vAlign w:val="center"/>
          </w:tcPr>
          <w:p w14:paraId="4598B676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0E9C9613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F91" w:rsidRPr="000858CC" w14:paraId="7EF0778C" w14:textId="77777777" w:rsidTr="00B476FD">
        <w:trPr>
          <w:trHeight w:val="1246"/>
        </w:trPr>
        <w:tc>
          <w:tcPr>
            <w:tcW w:w="6946" w:type="dxa"/>
            <w:gridSpan w:val="7"/>
          </w:tcPr>
          <w:p w14:paraId="3EE23E43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087B5820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F91" w:rsidRPr="000858CC" w14:paraId="2423C054" w14:textId="77777777" w:rsidTr="00B476FD">
        <w:trPr>
          <w:trHeight w:hRule="exact" w:val="397"/>
        </w:trPr>
        <w:tc>
          <w:tcPr>
            <w:tcW w:w="6946" w:type="dxa"/>
            <w:gridSpan w:val="7"/>
          </w:tcPr>
          <w:p w14:paraId="6A273157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7C9CBDA1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A960D4B" w14:textId="77777777" w:rsidR="00307F91" w:rsidRDefault="00307F91" w:rsidP="00307F91">
      <w:pPr>
        <w:rPr>
          <w:rFonts w:ascii="Times New Roman" w:hAnsi="Times New Roman"/>
          <w:sz w:val="28"/>
        </w:rPr>
        <w:sectPr w:rsidR="00307F91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307F91" w:rsidRPr="000858CC" w14:paraId="553CAD4D" w14:textId="77777777" w:rsidTr="00B476FD">
        <w:trPr>
          <w:trHeight w:val="739"/>
        </w:trPr>
        <w:tc>
          <w:tcPr>
            <w:tcW w:w="5129" w:type="dxa"/>
            <w:gridSpan w:val="5"/>
          </w:tcPr>
          <w:p w14:paraId="499F1E7E" w14:textId="77777777" w:rsidR="00307F91" w:rsidRPr="00424B4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7861A67B" w14:textId="0C7027C3" w:rsidR="00307F91" w:rsidRPr="004B53C9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92</w:t>
            </w:r>
          </w:p>
        </w:tc>
      </w:tr>
      <w:tr w:rsidR="00307F91" w:rsidRPr="000858CC" w14:paraId="5D2248B7" w14:textId="77777777" w:rsidTr="00B476FD">
        <w:trPr>
          <w:trHeight w:val="617"/>
        </w:trPr>
        <w:tc>
          <w:tcPr>
            <w:tcW w:w="9072" w:type="dxa"/>
            <w:gridSpan w:val="8"/>
          </w:tcPr>
          <w:p w14:paraId="13D13D1D" w14:textId="5A6684EB" w:rsidR="00307F91" w:rsidRPr="00424B4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Яковлева</w:t>
            </w:r>
          </w:p>
        </w:tc>
      </w:tr>
      <w:tr w:rsidR="00307F91" w:rsidRPr="000858CC" w14:paraId="1D672C7A" w14:textId="77777777" w:rsidTr="00B476FD">
        <w:trPr>
          <w:trHeight w:val="1461"/>
        </w:trPr>
        <w:tc>
          <w:tcPr>
            <w:tcW w:w="9072" w:type="dxa"/>
            <w:gridSpan w:val="8"/>
          </w:tcPr>
          <w:p w14:paraId="074C83C1" w14:textId="0E18F30F" w:rsidR="00307F91" w:rsidRPr="00424B4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307F91" w:rsidRPr="000858CC" w14:paraId="610DF92D" w14:textId="77777777" w:rsidTr="00B476FD">
        <w:trPr>
          <w:trHeight w:val="1151"/>
        </w:trPr>
        <w:tc>
          <w:tcPr>
            <w:tcW w:w="6946" w:type="dxa"/>
            <w:gridSpan w:val="7"/>
          </w:tcPr>
          <w:p w14:paraId="1A2201FD" w14:textId="7362556E" w:rsidR="00307F91" w:rsidRPr="004B53C9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ОУ СПО Тамбовский базовый медицинский колледж</w:t>
            </w:r>
          </w:p>
        </w:tc>
        <w:tc>
          <w:tcPr>
            <w:tcW w:w="2126" w:type="dxa"/>
            <w:vMerge w:val="restart"/>
          </w:tcPr>
          <w:p w14:paraId="25B30D32" w14:textId="77777777" w:rsidR="00307F91" w:rsidRPr="00424B4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F91" w:rsidRPr="000858CC" w14:paraId="6708958C" w14:textId="77777777" w:rsidTr="00B476FD">
        <w:trPr>
          <w:trHeight w:val="613"/>
        </w:trPr>
        <w:tc>
          <w:tcPr>
            <w:tcW w:w="1431" w:type="dxa"/>
          </w:tcPr>
          <w:p w14:paraId="701D0E28" w14:textId="77777777" w:rsidR="00307F91" w:rsidRPr="004B53C9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25B51A6E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2FC3B837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027EF00C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5ACBBC92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550E206E" w14:textId="77777777" w:rsidR="00307F91" w:rsidRPr="00EB69AE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19FF0251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07F91" w:rsidRPr="000858CC" w14:paraId="347F752B" w14:textId="77777777" w:rsidTr="00B476FD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4F5DF792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62EF8277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196CF4B0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3F3B52B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779F30F" w14:textId="77777777" w:rsidR="00307F91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5C6E6861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2A73A97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F91" w:rsidRPr="000858CC" w14:paraId="45B1AB68" w14:textId="77777777" w:rsidTr="00B476FD">
        <w:trPr>
          <w:trHeight w:val="661"/>
        </w:trPr>
        <w:tc>
          <w:tcPr>
            <w:tcW w:w="6946" w:type="dxa"/>
            <w:gridSpan w:val="7"/>
          </w:tcPr>
          <w:p w14:paraId="18BEC2F2" w14:textId="77777777" w:rsidR="00307F91" w:rsidRPr="000A4197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69498CF6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07F91" w:rsidRPr="000858CC" w14:paraId="679EB520" w14:textId="77777777" w:rsidTr="00B476FD">
        <w:trPr>
          <w:trHeight w:val="527"/>
        </w:trPr>
        <w:tc>
          <w:tcPr>
            <w:tcW w:w="6946" w:type="dxa"/>
            <w:gridSpan w:val="7"/>
            <w:vAlign w:val="center"/>
          </w:tcPr>
          <w:p w14:paraId="4C09A027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2851DD2C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F91" w:rsidRPr="000858CC" w14:paraId="437CEA50" w14:textId="77777777" w:rsidTr="00B476FD">
        <w:trPr>
          <w:trHeight w:val="1246"/>
        </w:trPr>
        <w:tc>
          <w:tcPr>
            <w:tcW w:w="6946" w:type="dxa"/>
            <w:gridSpan w:val="7"/>
          </w:tcPr>
          <w:p w14:paraId="4E978C27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6E893DA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F91" w:rsidRPr="000858CC" w14:paraId="6B94AB1C" w14:textId="77777777" w:rsidTr="00B476FD">
        <w:trPr>
          <w:trHeight w:hRule="exact" w:val="397"/>
        </w:trPr>
        <w:tc>
          <w:tcPr>
            <w:tcW w:w="6946" w:type="dxa"/>
            <w:gridSpan w:val="7"/>
          </w:tcPr>
          <w:p w14:paraId="2A35C9EB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6C900174" w14:textId="77777777" w:rsidR="00307F91" w:rsidRPr="000858CC" w:rsidRDefault="00307F91" w:rsidP="00B4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17547A2" w14:textId="77777777" w:rsidR="00307F91" w:rsidRDefault="00307F91" w:rsidP="00307F91">
      <w:pPr>
        <w:rPr>
          <w:rFonts w:ascii="Times New Roman" w:hAnsi="Times New Roman"/>
          <w:sz w:val="28"/>
        </w:rPr>
        <w:sectPr w:rsidR="00307F91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p w14:paraId="4B49F26F" w14:textId="77777777" w:rsidR="00307F91" w:rsidRPr="00140570" w:rsidRDefault="00307F91" w:rsidP="00307F91">
      <w:pPr>
        <w:rPr>
          <w:rFonts w:ascii="Times New Roman" w:hAnsi="Times New Roman"/>
          <w:sz w:val="28"/>
        </w:rPr>
      </w:pPr>
    </w:p>
    <w:sectPr w:rsidR="00307F91" w:rsidRPr="00140570" w:rsidSect="0088590C">
      <w:pgSz w:w="11906" w:h="16838"/>
      <w:pgMar w:top="42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EE20" w14:textId="77777777" w:rsidR="00A436D3" w:rsidRDefault="00A436D3" w:rsidP="00150113">
      <w:pPr>
        <w:spacing w:after="0" w:line="240" w:lineRule="auto"/>
      </w:pPr>
      <w:r>
        <w:separator/>
      </w:r>
    </w:p>
  </w:endnote>
  <w:endnote w:type="continuationSeparator" w:id="0">
    <w:p w14:paraId="2813CCFB" w14:textId="77777777" w:rsidR="00A436D3" w:rsidRDefault="00A436D3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C446" w14:textId="77777777" w:rsidR="00A436D3" w:rsidRDefault="00A436D3" w:rsidP="00150113">
      <w:pPr>
        <w:spacing w:after="0" w:line="240" w:lineRule="auto"/>
      </w:pPr>
      <w:r>
        <w:separator/>
      </w:r>
    </w:p>
  </w:footnote>
  <w:footnote w:type="continuationSeparator" w:id="0">
    <w:p w14:paraId="4563BEB5" w14:textId="77777777" w:rsidR="00A436D3" w:rsidRDefault="00A436D3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A4197"/>
    <w:rsid w:val="000A6C7C"/>
    <w:rsid w:val="00140570"/>
    <w:rsid w:val="00150113"/>
    <w:rsid w:val="001567BB"/>
    <w:rsid w:val="001946FF"/>
    <w:rsid w:val="001D2B18"/>
    <w:rsid w:val="00207E45"/>
    <w:rsid w:val="002979EA"/>
    <w:rsid w:val="002C7E18"/>
    <w:rsid w:val="002E57DA"/>
    <w:rsid w:val="00307F91"/>
    <w:rsid w:val="00410059"/>
    <w:rsid w:val="0044427B"/>
    <w:rsid w:val="004A0C7F"/>
    <w:rsid w:val="004B53C9"/>
    <w:rsid w:val="0088590C"/>
    <w:rsid w:val="009C39B8"/>
    <w:rsid w:val="00A436D3"/>
    <w:rsid w:val="00AC4EDC"/>
    <w:rsid w:val="00C23042"/>
    <w:rsid w:val="00D4709B"/>
    <w:rsid w:val="00D73FD7"/>
    <w:rsid w:val="00E7663D"/>
    <w:rsid w:val="00EB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9-29T03:01:00Z</dcterms:created>
  <dcterms:modified xsi:type="dcterms:W3CDTF">2023-09-29T03:01:00Z</dcterms:modified>
</cp:coreProperties>
</file>